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979058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</w:rPr>
      </w:pP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CA56E0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YEAR 2 SEMESTER 1</w:t>
      </w:r>
      <w:r w:rsidR="0013101E">
        <w:rPr>
          <w:rFonts w:ascii="Bookman Old Style" w:hAnsi="Bookman Old Style"/>
          <w:b/>
          <w:bCs/>
          <w:sz w:val="24"/>
        </w:rPr>
        <w:t xml:space="preserve"> </w:t>
      </w:r>
      <w:r w:rsidR="00815E09">
        <w:rPr>
          <w:rFonts w:ascii="Bookman Old Style" w:hAnsi="Bookman Old Style"/>
          <w:b/>
          <w:bCs/>
          <w:sz w:val="24"/>
        </w:rPr>
        <w:t>SPECIAL/</w:t>
      </w:r>
      <w:r w:rsidR="003A1CE5">
        <w:rPr>
          <w:rFonts w:ascii="Bookman Old Style" w:hAnsi="Bookman Old Style"/>
          <w:b/>
          <w:bCs/>
          <w:sz w:val="24"/>
        </w:rPr>
        <w:t>SUPPLEMENTARY EXAMINATION</w:t>
      </w:r>
      <w:r w:rsidR="003C1847">
        <w:rPr>
          <w:rFonts w:ascii="Bookman Old Style" w:hAnsi="Bookman Old Style"/>
          <w:b/>
          <w:bCs/>
          <w:sz w:val="24"/>
        </w:rPr>
        <w:t>S</w:t>
      </w:r>
      <w:r w:rsidR="003A1CE5">
        <w:rPr>
          <w:rFonts w:ascii="Bookman Old Style" w:hAnsi="Bookman Old Style"/>
          <w:b/>
          <w:bCs/>
          <w:sz w:val="24"/>
        </w:rPr>
        <w:t xml:space="preserve"> FOR THE </w:t>
      </w:r>
      <w:r w:rsidR="00342917">
        <w:rPr>
          <w:rFonts w:ascii="Bookman Old Style" w:hAnsi="Bookman Old Style"/>
          <w:b/>
          <w:bCs/>
          <w:sz w:val="24"/>
        </w:rPr>
        <w:t xml:space="preserve">DEGREE OF BACHELOR OF </w:t>
      </w:r>
      <w:r w:rsidR="007A2803">
        <w:rPr>
          <w:rFonts w:ascii="Bookman Old Style" w:hAnsi="Bookman Old Style"/>
          <w:b/>
          <w:bCs/>
          <w:sz w:val="24"/>
        </w:rPr>
        <w:t xml:space="preserve">SCIENCE </w:t>
      </w:r>
      <w:r w:rsidR="000E1E58">
        <w:rPr>
          <w:rFonts w:ascii="Bookman Old Style" w:hAnsi="Bookman Old Style"/>
          <w:b/>
          <w:bCs/>
          <w:sz w:val="24"/>
        </w:rPr>
        <w:t xml:space="preserve">IN MEDICAL MICROBIOLOGY </w:t>
      </w:r>
    </w:p>
    <w:p w:rsidR="0076711D" w:rsidRDefault="0076711D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CA56E0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MB 2446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APPLIED MICROBIAL ECOLOGY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CB25FE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8043C8" w:rsidRDefault="00B8009A" w:rsidP="003A1CE5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</w:t>
      </w:r>
      <w:r w:rsidR="004F3981">
        <w:rPr>
          <w:rFonts w:ascii="Bookman Old Style" w:hAnsi="Bookman Old Style"/>
          <w:b/>
          <w:bCs/>
        </w:rPr>
        <w:t xml:space="preserve"> (COMPULSORY)</w:t>
      </w:r>
      <w:r>
        <w:rPr>
          <w:rFonts w:ascii="Bookman Old Style" w:hAnsi="Bookman Old Style"/>
          <w:b/>
          <w:bCs/>
        </w:rPr>
        <w:t xml:space="preserve"> AND ANY </w:t>
      </w:r>
      <w:r w:rsidR="00BD64FD">
        <w:rPr>
          <w:rFonts w:ascii="Bookman Old Style" w:hAnsi="Bookman Old Style"/>
          <w:b/>
          <w:bCs/>
        </w:rPr>
        <w:t xml:space="preserve">OTHER TWO QUESTIONS </w:t>
      </w:r>
    </w:p>
    <w:p w:rsidR="00697508" w:rsidRDefault="00697508">
      <w:pPr>
        <w:rPr>
          <w:rFonts w:ascii="Bookman Old Style" w:hAnsi="Bookman Old Style"/>
          <w:bCs/>
        </w:rPr>
      </w:pPr>
    </w:p>
    <w:p w:rsidR="00A21FFF" w:rsidRDefault="00D37D87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 (30 MARKS)</w:t>
      </w:r>
    </w:p>
    <w:p w:rsidR="00D37D87" w:rsidRDefault="00D37D87" w:rsidP="00E80F50">
      <w:pPr>
        <w:rPr>
          <w:rFonts w:ascii="Bookman Old Style" w:hAnsi="Bookman Old Style"/>
          <w:bCs/>
        </w:rPr>
      </w:pPr>
    </w:p>
    <w:p w:rsidR="00D37D87" w:rsidRDefault="00D37D87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Outline the significance of waste water treatment (5 marks)</w:t>
      </w:r>
    </w:p>
    <w:p w:rsidR="00D37D87" w:rsidRDefault="00D37D87" w:rsidP="00E80F50">
      <w:pPr>
        <w:rPr>
          <w:rFonts w:ascii="Bookman Old Style" w:hAnsi="Bookman Old Style"/>
          <w:bCs/>
        </w:rPr>
      </w:pPr>
    </w:p>
    <w:p w:rsidR="00D37D87" w:rsidRDefault="00D37D87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escribe the mode of action of a microbial biosensor (5 marks)</w:t>
      </w:r>
    </w:p>
    <w:p w:rsidR="00D37D87" w:rsidRDefault="00D37D87" w:rsidP="00E80F50">
      <w:pPr>
        <w:rPr>
          <w:rFonts w:ascii="Bookman Old Style" w:hAnsi="Bookman Old Style"/>
          <w:bCs/>
        </w:rPr>
      </w:pPr>
    </w:p>
    <w:p w:rsidR="00D37D87" w:rsidRDefault="00D37D87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 </w:t>
      </w:r>
      <w:r w:rsidR="00370EFC">
        <w:rPr>
          <w:rFonts w:ascii="Bookman Old Style" w:hAnsi="Bookman Old Style"/>
          <w:bCs/>
        </w:rPr>
        <w:t>Briefly</w:t>
      </w:r>
      <w:r>
        <w:rPr>
          <w:rFonts w:ascii="Bookman Old Style" w:hAnsi="Bookman Old Style"/>
          <w:bCs/>
        </w:rPr>
        <w:t xml:space="preserve"> explain the mechanism of microbial degradation of plastics</w:t>
      </w:r>
    </w:p>
    <w:p w:rsidR="00D37D87" w:rsidRDefault="00D37D87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5 marks)</w:t>
      </w:r>
    </w:p>
    <w:p w:rsidR="00370EFC" w:rsidRDefault="00370EFC" w:rsidP="00E80F50">
      <w:pPr>
        <w:rPr>
          <w:rFonts w:ascii="Bookman Old Style" w:hAnsi="Bookman Old Style"/>
          <w:bCs/>
        </w:rPr>
      </w:pPr>
    </w:p>
    <w:p w:rsidR="00370EFC" w:rsidRDefault="00370EFC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Outline the challenges of using viral insecticides (3 marks)</w:t>
      </w:r>
    </w:p>
    <w:p w:rsidR="00370EFC" w:rsidRDefault="00370EFC" w:rsidP="00E80F50">
      <w:pPr>
        <w:rPr>
          <w:rFonts w:ascii="Bookman Old Style" w:hAnsi="Bookman Old Style"/>
          <w:bCs/>
        </w:rPr>
      </w:pPr>
    </w:p>
    <w:p w:rsidR="00370EFC" w:rsidRDefault="00370EFC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Differentiate between the </w:t>
      </w:r>
      <w:r w:rsidR="00C52682">
        <w:rPr>
          <w:rFonts w:ascii="Bookman Old Style" w:hAnsi="Bookman Old Style"/>
          <w:bCs/>
        </w:rPr>
        <w:t>followin</w:t>
      </w:r>
      <w:r w:rsidR="006876C9">
        <w:rPr>
          <w:rFonts w:ascii="Bookman Old Style" w:hAnsi="Bookman Old Style"/>
          <w:bCs/>
        </w:rPr>
        <w:t>g terms as used in bioremediation</w:t>
      </w:r>
      <w:r w:rsidR="00C52682">
        <w:rPr>
          <w:rFonts w:ascii="Bookman Old Style" w:hAnsi="Bookman Old Style"/>
          <w:bCs/>
        </w:rPr>
        <w:t>.</w:t>
      </w:r>
    </w:p>
    <w:p w:rsidR="00C52682" w:rsidRDefault="00C52682" w:rsidP="00E80F50">
      <w:pPr>
        <w:rPr>
          <w:rFonts w:ascii="Bookman Old Style" w:hAnsi="Bookman Old Style"/>
          <w:bCs/>
        </w:rPr>
      </w:pPr>
    </w:p>
    <w:p w:rsidR="00C52682" w:rsidRDefault="00C52682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Bioaugumentation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Biostimulation</w:t>
      </w:r>
      <w:proofErr w:type="spellEnd"/>
      <w:r>
        <w:rPr>
          <w:rFonts w:ascii="Bookman Old Style" w:hAnsi="Bookman Old Style"/>
          <w:bCs/>
        </w:rPr>
        <w:t xml:space="preserve"> (2 marks)</w:t>
      </w:r>
    </w:p>
    <w:p w:rsidR="00C52682" w:rsidRDefault="00C52682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Reductive </w:t>
      </w:r>
      <w:proofErr w:type="spellStart"/>
      <w:r>
        <w:rPr>
          <w:rFonts w:ascii="Bookman Old Style" w:hAnsi="Bookman Old Style"/>
          <w:bCs/>
        </w:rPr>
        <w:t>dechlorination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Biosparging</w:t>
      </w:r>
      <w:proofErr w:type="spellEnd"/>
      <w:r>
        <w:rPr>
          <w:rFonts w:ascii="Bookman Old Style" w:hAnsi="Bookman Old Style"/>
          <w:bCs/>
        </w:rPr>
        <w:t xml:space="preserve"> (2 marks)</w:t>
      </w:r>
    </w:p>
    <w:p w:rsidR="00C52682" w:rsidRDefault="00C52682" w:rsidP="00E80F50">
      <w:pPr>
        <w:rPr>
          <w:rFonts w:ascii="Bookman Old Style" w:hAnsi="Bookman Old Style"/>
          <w:bCs/>
        </w:rPr>
      </w:pPr>
    </w:p>
    <w:p w:rsidR="00C52682" w:rsidRDefault="00C52682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</w:r>
      <w:r w:rsidR="00D4093E">
        <w:rPr>
          <w:rFonts w:ascii="Bookman Old Style" w:hAnsi="Bookman Old Style"/>
          <w:bCs/>
        </w:rPr>
        <w:t xml:space="preserve">Using examples describe plant </w:t>
      </w:r>
      <w:proofErr w:type="spellStart"/>
      <w:r w:rsidR="00D4093E">
        <w:rPr>
          <w:rFonts w:ascii="Bookman Old Style" w:hAnsi="Bookman Old Style"/>
          <w:bCs/>
        </w:rPr>
        <w:t>inco-porated</w:t>
      </w:r>
      <w:proofErr w:type="spellEnd"/>
      <w:r w:rsidR="00D4093E">
        <w:rPr>
          <w:rFonts w:ascii="Bookman Old Style" w:hAnsi="Bookman Old Style"/>
          <w:bCs/>
        </w:rPr>
        <w:t xml:space="preserve"> </w:t>
      </w:r>
      <w:proofErr w:type="spellStart"/>
      <w:r w:rsidR="00D4093E">
        <w:rPr>
          <w:rFonts w:ascii="Bookman Old Style" w:hAnsi="Bookman Old Style"/>
          <w:bCs/>
        </w:rPr>
        <w:t>Biopesticides</w:t>
      </w:r>
      <w:proofErr w:type="spellEnd"/>
      <w:r w:rsidR="00D4093E">
        <w:rPr>
          <w:rFonts w:ascii="Bookman Old Style" w:hAnsi="Bookman Old Style"/>
          <w:bCs/>
        </w:rPr>
        <w:t xml:space="preserve"> (3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D4093E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Explain how Bacillus </w:t>
      </w:r>
      <w:proofErr w:type="spellStart"/>
      <w:r>
        <w:rPr>
          <w:rFonts w:ascii="Bookman Old Style" w:hAnsi="Bookman Old Style"/>
          <w:bCs/>
        </w:rPr>
        <w:t>spp</w:t>
      </w:r>
      <w:proofErr w:type="spellEnd"/>
      <w:r>
        <w:rPr>
          <w:rFonts w:ascii="Bookman Old Style" w:hAnsi="Bookman Old Style"/>
          <w:bCs/>
        </w:rPr>
        <w:t xml:space="preserve"> and Pseudomonas </w:t>
      </w:r>
      <w:proofErr w:type="spellStart"/>
      <w:r>
        <w:rPr>
          <w:rFonts w:ascii="Bookman Old Style" w:hAnsi="Bookman Old Style"/>
          <w:bCs/>
        </w:rPr>
        <w:t>spp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solubilise</w:t>
      </w:r>
      <w:proofErr w:type="spellEnd"/>
      <w:r>
        <w:rPr>
          <w:rFonts w:ascii="Bookman Old Style" w:hAnsi="Bookman Old Style"/>
          <w:bCs/>
        </w:rPr>
        <w:t xml:space="preserve"> phosphate in </w:t>
      </w:r>
      <w:r>
        <w:rPr>
          <w:rFonts w:ascii="Bookman Old Style" w:hAnsi="Bookman Old Style"/>
          <w:bCs/>
        </w:rPr>
        <w:tab/>
        <w:t>the soil (5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D4093E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D4093E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iscuss microbial degradation of </w:t>
      </w:r>
      <w:proofErr w:type="spellStart"/>
      <w:r>
        <w:rPr>
          <w:rFonts w:ascii="Bookman Old Style" w:hAnsi="Bookman Old Style"/>
          <w:bCs/>
        </w:rPr>
        <w:t>xenobiotics</w:t>
      </w:r>
      <w:proofErr w:type="spellEnd"/>
      <w:r>
        <w:rPr>
          <w:rFonts w:ascii="Bookman Old Style" w:hAnsi="Bookman Old Style"/>
          <w:bCs/>
        </w:rPr>
        <w:t xml:space="preserve"> (20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D4093E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D4093E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 the processes involved in treating water for drinking (20 marks)</w:t>
      </w:r>
    </w:p>
    <w:p w:rsidR="00D4093E" w:rsidRDefault="00D4093E" w:rsidP="00E80F50">
      <w:pPr>
        <w:rPr>
          <w:rFonts w:ascii="Bookman Old Style" w:hAnsi="Bookman Old Style"/>
          <w:bCs/>
        </w:rPr>
      </w:pPr>
    </w:p>
    <w:p w:rsidR="00D4093E" w:rsidRDefault="009E2622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 w:rsidR="009E2622" w:rsidRDefault="009E2622" w:rsidP="00E80F50">
      <w:pPr>
        <w:rPr>
          <w:rFonts w:ascii="Bookman Old Style" w:hAnsi="Bookman Old Style"/>
          <w:bCs/>
        </w:rPr>
      </w:pPr>
    </w:p>
    <w:p w:rsidR="009E2622" w:rsidRDefault="009E2622" w:rsidP="00E80F5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iscuss Microbial </w:t>
      </w:r>
      <w:r w:rsidR="006876C9">
        <w:rPr>
          <w:rFonts w:ascii="Bookman Old Style" w:hAnsi="Bookman Old Style"/>
          <w:bCs/>
        </w:rPr>
        <w:t>anaerobic</w:t>
      </w:r>
      <w:r>
        <w:rPr>
          <w:rFonts w:ascii="Bookman Old Style" w:hAnsi="Bookman Old Style"/>
          <w:bCs/>
        </w:rPr>
        <w:t xml:space="preserve"> digestion of biogas production (20 marks)</w:t>
      </w:r>
    </w:p>
    <w:p w:rsidR="00707F2E" w:rsidRPr="008043C8" w:rsidRDefault="00707F2E" w:rsidP="00032151">
      <w:pPr>
        <w:rPr>
          <w:rFonts w:ascii="Bookman Old Style" w:hAnsi="Bookman Old Style"/>
          <w:bCs/>
        </w:rPr>
      </w:pPr>
    </w:p>
    <w:sectPr w:rsidR="00707F2E" w:rsidRPr="008043C8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2091C"/>
    <w:rsid w:val="00024BE9"/>
    <w:rsid w:val="00026DEF"/>
    <w:rsid w:val="00032151"/>
    <w:rsid w:val="00032A66"/>
    <w:rsid w:val="000337E2"/>
    <w:rsid w:val="000417C1"/>
    <w:rsid w:val="0004414B"/>
    <w:rsid w:val="00045DB5"/>
    <w:rsid w:val="00055DCD"/>
    <w:rsid w:val="00057D79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02AF"/>
    <w:rsid w:val="000E1E58"/>
    <w:rsid w:val="000E475F"/>
    <w:rsid w:val="000F640D"/>
    <w:rsid w:val="000F6D15"/>
    <w:rsid w:val="00106A47"/>
    <w:rsid w:val="00107E6D"/>
    <w:rsid w:val="0011594C"/>
    <w:rsid w:val="001164F2"/>
    <w:rsid w:val="001178FE"/>
    <w:rsid w:val="00122E03"/>
    <w:rsid w:val="0013101E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42E4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F5BA6"/>
    <w:rsid w:val="002F6ABA"/>
    <w:rsid w:val="002F7EAD"/>
    <w:rsid w:val="00310566"/>
    <w:rsid w:val="003109D9"/>
    <w:rsid w:val="003114F3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70EFC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76A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5F18"/>
    <w:rsid w:val="0042679D"/>
    <w:rsid w:val="004278ED"/>
    <w:rsid w:val="004307E7"/>
    <w:rsid w:val="00446AA1"/>
    <w:rsid w:val="00455D5F"/>
    <w:rsid w:val="00460ABF"/>
    <w:rsid w:val="00465343"/>
    <w:rsid w:val="0047260E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0E65"/>
    <w:rsid w:val="00513B0B"/>
    <w:rsid w:val="005164A2"/>
    <w:rsid w:val="00516D29"/>
    <w:rsid w:val="00517FC1"/>
    <w:rsid w:val="005201F5"/>
    <w:rsid w:val="00520D20"/>
    <w:rsid w:val="0052345F"/>
    <w:rsid w:val="00524B9F"/>
    <w:rsid w:val="005357DB"/>
    <w:rsid w:val="005459B2"/>
    <w:rsid w:val="00553AD5"/>
    <w:rsid w:val="00553C3D"/>
    <w:rsid w:val="00556E12"/>
    <w:rsid w:val="005620FF"/>
    <w:rsid w:val="00563D5C"/>
    <w:rsid w:val="00571254"/>
    <w:rsid w:val="0057315C"/>
    <w:rsid w:val="00574580"/>
    <w:rsid w:val="00587235"/>
    <w:rsid w:val="00591D70"/>
    <w:rsid w:val="005942B3"/>
    <w:rsid w:val="00597A5D"/>
    <w:rsid w:val="00597F61"/>
    <w:rsid w:val="005A2B8C"/>
    <w:rsid w:val="005A469C"/>
    <w:rsid w:val="005A489F"/>
    <w:rsid w:val="005A591D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34B6"/>
    <w:rsid w:val="0060384B"/>
    <w:rsid w:val="006038D5"/>
    <w:rsid w:val="0060422D"/>
    <w:rsid w:val="00617BBB"/>
    <w:rsid w:val="0062186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876C9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07F2E"/>
    <w:rsid w:val="0072714F"/>
    <w:rsid w:val="0073052E"/>
    <w:rsid w:val="00732857"/>
    <w:rsid w:val="007342EB"/>
    <w:rsid w:val="00736C58"/>
    <w:rsid w:val="00747165"/>
    <w:rsid w:val="007501C0"/>
    <w:rsid w:val="00751329"/>
    <w:rsid w:val="00752E26"/>
    <w:rsid w:val="00754303"/>
    <w:rsid w:val="007654E5"/>
    <w:rsid w:val="007663DB"/>
    <w:rsid w:val="0076711D"/>
    <w:rsid w:val="00771222"/>
    <w:rsid w:val="00771B1B"/>
    <w:rsid w:val="00785656"/>
    <w:rsid w:val="00787503"/>
    <w:rsid w:val="00794C0E"/>
    <w:rsid w:val="00795B34"/>
    <w:rsid w:val="007A2803"/>
    <w:rsid w:val="007A45CC"/>
    <w:rsid w:val="007A54FF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3C1E"/>
    <w:rsid w:val="008455C1"/>
    <w:rsid w:val="00847BAC"/>
    <w:rsid w:val="00851E33"/>
    <w:rsid w:val="00861680"/>
    <w:rsid w:val="00861D0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2D6A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2622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21FFF"/>
    <w:rsid w:val="00A4091B"/>
    <w:rsid w:val="00A4704E"/>
    <w:rsid w:val="00A60313"/>
    <w:rsid w:val="00A6058D"/>
    <w:rsid w:val="00A6266F"/>
    <w:rsid w:val="00A62999"/>
    <w:rsid w:val="00A74E47"/>
    <w:rsid w:val="00A751B7"/>
    <w:rsid w:val="00A873F5"/>
    <w:rsid w:val="00A95AF2"/>
    <w:rsid w:val="00AA1A96"/>
    <w:rsid w:val="00AB2C42"/>
    <w:rsid w:val="00AB5CB7"/>
    <w:rsid w:val="00AC1A6E"/>
    <w:rsid w:val="00AE2D3F"/>
    <w:rsid w:val="00AE497D"/>
    <w:rsid w:val="00AE49B8"/>
    <w:rsid w:val="00B00677"/>
    <w:rsid w:val="00B022A8"/>
    <w:rsid w:val="00B07029"/>
    <w:rsid w:val="00B23E3E"/>
    <w:rsid w:val="00B401BD"/>
    <w:rsid w:val="00B406DA"/>
    <w:rsid w:val="00B428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9795E"/>
    <w:rsid w:val="00BA67C0"/>
    <w:rsid w:val="00BA6D38"/>
    <w:rsid w:val="00BC3EFD"/>
    <w:rsid w:val="00BC6BE2"/>
    <w:rsid w:val="00BD0758"/>
    <w:rsid w:val="00BD07A4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2682"/>
    <w:rsid w:val="00C54C6E"/>
    <w:rsid w:val="00C567FB"/>
    <w:rsid w:val="00C7133A"/>
    <w:rsid w:val="00C7553A"/>
    <w:rsid w:val="00C822D7"/>
    <w:rsid w:val="00CA076E"/>
    <w:rsid w:val="00CA1E45"/>
    <w:rsid w:val="00CA407B"/>
    <w:rsid w:val="00CA56E0"/>
    <w:rsid w:val="00CA7F81"/>
    <w:rsid w:val="00CB0260"/>
    <w:rsid w:val="00CB25FE"/>
    <w:rsid w:val="00CC2DDA"/>
    <w:rsid w:val="00CC30F1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37D87"/>
    <w:rsid w:val="00D4093E"/>
    <w:rsid w:val="00D438F2"/>
    <w:rsid w:val="00D602B2"/>
    <w:rsid w:val="00D768AA"/>
    <w:rsid w:val="00D82F42"/>
    <w:rsid w:val="00DA2122"/>
    <w:rsid w:val="00DA4E74"/>
    <w:rsid w:val="00DB3081"/>
    <w:rsid w:val="00DB5443"/>
    <w:rsid w:val="00DB5EA9"/>
    <w:rsid w:val="00DB64F1"/>
    <w:rsid w:val="00DB73BC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4058"/>
    <w:rsid w:val="00E371CD"/>
    <w:rsid w:val="00E41A78"/>
    <w:rsid w:val="00E44C5B"/>
    <w:rsid w:val="00E52E24"/>
    <w:rsid w:val="00E53E0E"/>
    <w:rsid w:val="00E53FF5"/>
    <w:rsid w:val="00E57D81"/>
    <w:rsid w:val="00E64562"/>
    <w:rsid w:val="00E715F8"/>
    <w:rsid w:val="00E80F50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5B71"/>
    <w:rsid w:val="00F1017E"/>
    <w:rsid w:val="00F10F80"/>
    <w:rsid w:val="00F147F0"/>
    <w:rsid w:val="00F26C60"/>
    <w:rsid w:val="00F3152E"/>
    <w:rsid w:val="00F461FD"/>
    <w:rsid w:val="00F57094"/>
    <w:rsid w:val="00F576E5"/>
    <w:rsid w:val="00F62511"/>
    <w:rsid w:val="00F631A3"/>
    <w:rsid w:val="00F63A98"/>
    <w:rsid w:val="00F719B1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E1D35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7290-1BB0-4515-8CCC-30FBB2E4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3T08:29:00Z</cp:lastPrinted>
  <dcterms:created xsi:type="dcterms:W3CDTF">2017-09-13T08:43:00Z</dcterms:created>
  <dcterms:modified xsi:type="dcterms:W3CDTF">2017-09-15T08:11:00Z</dcterms:modified>
</cp:coreProperties>
</file>